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76D4E" w14:textId="77777777" w:rsidR="00477B16" w:rsidRPr="00FC431C" w:rsidRDefault="00FC431C" w:rsidP="00FC431C">
      <w:pPr>
        <w:spacing w:after="36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Extended </w:t>
      </w:r>
      <w:r w:rsidR="003C1A63">
        <w:rPr>
          <w:rFonts w:ascii="Arial" w:hAnsi="Arial" w:cs="Arial"/>
          <w:b/>
          <w:color w:val="0070C0"/>
          <w:sz w:val="28"/>
          <w:szCs w:val="28"/>
        </w:rPr>
        <w:t>A</w:t>
      </w:r>
      <w:r w:rsidR="00F629E9">
        <w:rPr>
          <w:rFonts w:ascii="Arial" w:hAnsi="Arial" w:cs="Arial"/>
          <w:b/>
          <w:color w:val="0070C0"/>
          <w:sz w:val="28"/>
          <w:szCs w:val="28"/>
        </w:rPr>
        <w:t>bstract</w:t>
      </w:r>
      <w:r w:rsidR="00F629E9">
        <w:rPr>
          <w:rFonts w:ascii="Arial" w:hAnsi="Arial" w:cs="Arial"/>
          <w:b/>
          <w:color w:val="0070C0"/>
          <w:sz w:val="28"/>
          <w:szCs w:val="28"/>
        </w:rPr>
        <w:br/>
      </w:r>
      <w:r w:rsidR="00F629E9" w:rsidRPr="00F629E9">
        <w:rPr>
          <w:rFonts w:ascii="Arial" w:hAnsi="Arial" w:cs="Arial"/>
          <w:b/>
          <w:color w:val="FF0000"/>
          <w:sz w:val="28"/>
          <w:szCs w:val="28"/>
        </w:rPr>
        <w:t>Please do not add your name or 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6128"/>
      </w:tblGrid>
      <w:tr w:rsidR="00F9021F" w14:paraId="3C1E568A" w14:textId="77777777" w:rsidTr="00FC431C">
        <w:trPr>
          <w:trHeight w:val="49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CA952D5" w14:textId="77777777" w:rsidR="00F9021F" w:rsidRDefault="00F9021F" w:rsidP="00F9021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r Title</w:t>
            </w:r>
          </w:p>
        </w:tc>
        <w:sdt>
          <w:sdtPr>
            <w:rPr>
              <w:rFonts w:ascii="Arial" w:hAnsi="Arial" w:cs="Arial"/>
              <w:b/>
            </w:rPr>
            <w:id w:val="2395686"/>
            <w:placeholder>
              <w:docPart w:val="1418606BDACD4E2F98F60ECCBE35D53E"/>
            </w:placeholder>
            <w:showingPlcHdr/>
          </w:sdtPr>
          <w:sdtEndPr/>
          <w:sdtContent>
            <w:tc>
              <w:tcPr>
                <w:tcW w:w="6299" w:type="dxa"/>
                <w:tcBorders>
                  <w:top w:val="single" w:sz="8" w:space="0" w:color="auto"/>
                  <w:left w:val="dashSmallGap" w:sz="4" w:space="0" w:color="808080" w:themeColor="background1" w:themeShade="80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56DB74D8" w14:textId="77777777" w:rsidR="00F9021F" w:rsidRDefault="00215E72" w:rsidP="00DB2AD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P</w:t>
                </w:r>
                <w:r w:rsidR="00F9021F" w:rsidRPr="00CF2519">
                  <w:rPr>
                    <w:rStyle w:val="PlaceholderText"/>
                    <w:rFonts w:ascii="Arial" w:hAnsi="Arial" w:cs="Arial"/>
                  </w:rPr>
                  <w:t>aper title.</w:t>
                </w:r>
              </w:p>
            </w:tc>
          </w:sdtContent>
        </w:sdt>
      </w:tr>
    </w:tbl>
    <w:p w14:paraId="72EABE54" w14:textId="77777777" w:rsidR="00FC431C" w:rsidRPr="00F9021F" w:rsidRDefault="003C1A63" w:rsidP="00FC431C">
      <w:pPr>
        <w:spacing w:before="24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en-US"/>
        </w:rPr>
        <w:t>A</w:t>
      </w:r>
      <w:r w:rsidR="00FC431C">
        <w:rPr>
          <w:rFonts w:ascii="Arial" w:hAnsi="Arial" w:cs="Arial"/>
          <w:b/>
          <w:lang w:val="en-US"/>
        </w:rPr>
        <w:t xml:space="preserve">bstract </w:t>
      </w:r>
      <w:r w:rsidR="00FC431C" w:rsidRPr="00F9021F">
        <w:rPr>
          <w:rFonts w:ascii="Arial" w:hAnsi="Arial" w:cs="Arial"/>
          <w:b/>
          <w:lang w:val="en-US"/>
        </w:rPr>
        <w:t>prepared for presentation at the 9</w:t>
      </w:r>
      <w:r>
        <w:rPr>
          <w:rFonts w:ascii="Arial" w:hAnsi="Arial" w:cs="Arial"/>
          <w:b/>
          <w:lang w:val="en-US"/>
        </w:rPr>
        <w:t>3</w:t>
      </w:r>
      <w:r w:rsidRPr="003C1A63">
        <w:rPr>
          <w:rFonts w:ascii="Arial" w:hAnsi="Arial" w:cs="Arial"/>
          <w:b/>
          <w:vertAlign w:val="superscript"/>
          <w:lang w:val="en-US"/>
        </w:rPr>
        <w:t>rd</w:t>
      </w:r>
      <w:r>
        <w:rPr>
          <w:rFonts w:ascii="Arial" w:hAnsi="Arial" w:cs="Arial"/>
          <w:b/>
          <w:lang w:val="en-US"/>
        </w:rPr>
        <w:t xml:space="preserve"> </w:t>
      </w:r>
      <w:r w:rsidR="00FC431C" w:rsidRPr="00F9021F">
        <w:rPr>
          <w:rFonts w:ascii="Arial" w:hAnsi="Arial" w:cs="Arial"/>
          <w:b/>
          <w:lang w:val="en-US"/>
        </w:rPr>
        <w:t>Annual Conference of the Agricultural Economics Society</w:t>
      </w:r>
      <w:r w:rsidR="00FC431C" w:rsidRPr="00F9021F">
        <w:rPr>
          <w:rFonts w:ascii="Arial" w:hAnsi="Arial" w:cs="Arial"/>
          <w:b/>
          <w:bCs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 xml:space="preserve">University of </w:t>
      </w:r>
      <w:r>
        <w:rPr>
          <w:rFonts w:ascii="Arial" w:hAnsi="Arial" w:cs="Arial"/>
          <w:b/>
          <w:lang w:val="en-US"/>
        </w:rPr>
        <w:t>Warwick</w:t>
      </w:r>
    </w:p>
    <w:p w14:paraId="32948052" w14:textId="77777777" w:rsidR="00FC431C" w:rsidRDefault="00FC431C" w:rsidP="00FC431C">
      <w:pPr>
        <w:jc w:val="center"/>
        <w:rPr>
          <w:rFonts w:ascii="Arial" w:hAnsi="Arial" w:cs="Arial"/>
          <w:b/>
          <w:lang w:val="en-US"/>
        </w:rPr>
      </w:pPr>
    </w:p>
    <w:p w14:paraId="060BA189" w14:textId="39E4B781" w:rsidR="00FC431C" w:rsidRPr="00F9021F" w:rsidRDefault="003C1A63" w:rsidP="00FC431C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</w:t>
      </w:r>
      <w:r w:rsidR="00F02491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t xml:space="preserve"> – 1</w:t>
      </w:r>
      <w:r w:rsidR="00F02491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en-US"/>
        </w:rPr>
        <w:t xml:space="preserve"> April 201</w:t>
      </w:r>
      <w:r w:rsidR="00F02491">
        <w:rPr>
          <w:rFonts w:ascii="Arial" w:hAnsi="Arial" w:cs="Arial"/>
          <w:b/>
          <w:lang w:val="en-US"/>
        </w:rPr>
        <w:t>9</w:t>
      </w:r>
      <w:bookmarkStart w:id="0" w:name="_GoBack"/>
      <w:bookmarkEnd w:id="0"/>
      <w:r w:rsidR="00FC431C" w:rsidRPr="00F9021F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678"/>
        <w:gridCol w:w="1904"/>
      </w:tblGrid>
      <w:tr w:rsidR="00DD5E68" w14:paraId="19977012" w14:textId="77777777" w:rsidTr="00FC431C">
        <w:trPr>
          <w:trHeight w:val="390"/>
        </w:trPr>
        <w:tc>
          <w:tcPr>
            <w:tcW w:w="73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740ACC9" w14:textId="77777777" w:rsidR="00DD5E68" w:rsidRPr="00690B53" w:rsidRDefault="00DD5E68" w:rsidP="00690B53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F9021F">
              <w:rPr>
                <w:rFonts w:ascii="Arial" w:hAnsi="Arial" w:cs="Arial"/>
                <w:b/>
              </w:rPr>
              <w:t>Abstrac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7314E58" w14:textId="77777777" w:rsidR="00DD5E68" w:rsidRPr="00DD5E68" w:rsidRDefault="00DD5E68" w:rsidP="00DD5E68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D5E68">
              <w:rPr>
                <w:rFonts w:ascii="Arial" w:hAnsi="Arial" w:cs="Arial"/>
                <w:b/>
                <w:i/>
                <w:sz w:val="22"/>
              </w:rPr>
              <w:t>200 words max</w:t>
            </w:r>
          </w:p>
        </w:tc>
      </w:tr>
      <w:tr w:rsidR="00690B53" w14:paraId="2F8B5BAD" w14:textId="77777777" w:rsidTr="00FC431C">
        <w:trPr>
          <w:trHeight w:val="851"/>
        </w:trPr>
        <w:tc>
          <w:tcPr>
            <w:tcW w:w="9276" w:type="dxa"/>
            <w:gridSpan w:val="3"/>
            <w:tcBorders>
              <w:top w:val="single" w:sz="8" w:space="0" w:color="auto"/>
            </w:tcBorders>
          </w:tcPr>
          <w:sdt>
            <w:sdtPr>
              <w:rPr>
                <w:rFonts w:ascii="Arial" w:hAnsi="Arial" w:cs="Arial"/>
              </w:rPr>
              <w:id w:val="2395858"/>
              <w:placeholder>
                <w:docPart w:val="4523F361510C4E93A22358BDB2FBD016"/>
              </w:placeholder>
              <w:showingPlcHdr/>
            </w:sdtPr>
            <w:sdtEndPr/>
            <w:sdtContent>
              <w:p w14:paraId="61B31DCE" w14:textId="77777777" w:rsidR="00690B53" w:rsidRPr="000C0F4B" w:rsidRDefault="000C0F4B" w:rsidP="000C0F4B">
                <w:pPr>
                  <w:spacing w:before="100" w:beforeAutospacing="1" w:after="100" w:afterAutospacing="1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to enter abstract</w:t>
                </w:r>
                <w:r w:rsidRPr="000C0F4B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690B53" w14:paraId="453C6257" w14:textId="77777777" w:rsidTr="00FC431C">
        <w:tc>
          <w:tcPr>
            <w:tcW w:w="26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048CEA6" w14:textId="77777777" w:rsidR="00690B53" w:rsidRPr="00FD6921" w:rsidRDefault="00690B53" w:rsidP="00384B00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FD6921">
              <w:rPr>
                <w:rFonts w:ascii="Arial" w:hAnsi="Arial" w:cs="Arial"/>
                <w:b/>
              </w:rPr>
              <w:t>Keywords</w:t>
            </w:r>
          </w:p>
        </w:tc>
        <w:tc>
          <w:tcPr>
            <w:tcW w:w="6582" w:type="dxa"/>
            <w:gridSpan w:val="2"/>
            <w:tcBorders>
              <w:left w:val="single" w:sz="8" w:space="0" w:color="auto"/>
            </w:tcBorders>
            <w:vAlign w:val="center"/>
          </w:tcPr>
          <w:p w14:paraId="542C5EC4" w14:textId="77777777" w:rsidR="00690B53" w:rsidRPr="00384B00" w:rsidRDefault="00EC2B0D" w:rsidP="006D31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95939"/>
                <w:placeholder>
                  <w:docPart w:val="4825A8F885CD4E95B553C089E6CD5E11"/>
                </w:placeholder>
                <w:showingPlcHdr/>
              </w:sdtPr>
              <w:sdtEndPr/>
              <w:sdtContent>
                <w:r w:rsidR="00384B00" w:rsidRPr="00384B00">
                  <w:rPr>
                    <w:rStyle w:val="PlaceholderText"/>
                    <w:rFonts w:ascii="Arial" w:hAnsi="Arial" w:cs="Arial"/>
                  </w:rPr>
                  <w:t>e.g. Bioenergy, Energy Efficiency</w:t>
                </w:r>
              </w:sdtContent>
            </w:sdt>
            <w:r w:rsidR="00FD6921" w:rsidRPr="00384B00">
              <w:rPr>
                <w:rFonts w:ascii="Arial" w:hAnsi="Arial" w:cs="Arial"/>
              </w:rPr>
              <w:t xml:space="preserve"> </w:t>
            </w:r>
          </w:p>
        </w:tc>
      </w:tr>
      <w:tr w:rsidR="00690B53" w14:paraId="22198613" w14:textId="77777777" w:rsidTr="00FC431C">
        <w:tc>
          <w:tcPr>
            <w:tcW w:w="26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9574FA" w14:textId="77777777" w:rsidR="00384B00" w:rsidRDefault="00690B53" w:rsidP="00384B00">
            <w:pPr>
              <w:rPr>
                <w:rFonts w:ascii="Arial" w:hAnsi="Arial" w:cs="Arial"/>
              </w:rPr>
            </w:pPr>
            <w:r w:rsidRPr="00FD6921">
              <w:rPr>
                <w:rFonts w:ascii="Arial" w:hAnsi="Arial" w:cs="Arial"/>
                <w:b/>
              </w:rPr>
              <w:t>JEL Code</w:t>
            </w:r>
            <w:r w:rsidR="00384B00" w:rsidRPr="00F9021F">
              <w:rPr>
                <w:rFonts w:ascii="Arial" w:hAnsi="Arial" w:cs="Arial"/>
              </w:rPr>
              <w:t xml:space="preserve"> </w:t>
            </w:r>
            <w:r w:rsidR="00384B00">
              <w:rPr>
                <w:rFonts w:ascii="Arial" w:hAnsi="Arial" w:cs="Arial"/>
              </w:rPr>
              <w:t xml:space="preserve">        </w:t>
            </w:r>
          </w:p>
          <w:p w14:paraId="58B57EB3" w14:textId="77777777" w:rsidR="00690B53" w:rsidRPr="00FD6921" w:rsidRDefault="00384B00" w:rsidP="00384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2" w:type="dxa"/>
            <w:gridSpan w:val="2"/>
            <w:tcBorders>
              <w:left w:val="single" w:sz="8" w:space="0" w:color="auto"/>
            </w:tcBorders>
            <w:vAlign w:val="center"/>
          </w:tcPr>
          <w:p w14:paraId="45CA77BD" w14:textId="77777777" w:rsidR="00384B00" w:rsidRPr="00384B00" w:rsidRDefault="00EC2B0D" w:rsidP="006D311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95951"/>
                <w:placeholder>
                  <w:docPart w:val="DFF8C43A21734E5593FD9691C08909B0"/>
                </w:placeholder>
                <w:showingPlcHdr/>
              </w:sdtPr>
              <w:sdtEndPr/>
              <w:sdtContent>
                <w:r w:rsidR="00384B00" w:rsidRPr="00384B00">
                  <w:rPr>
                    <w:rStyle w:val="PlaceholderText"/>
                    <w:rFonts w:ascii="Arial" w:hAnsi="Arial" w:cs="Arial"/>
                  </w:rPr>
                  <w:t>e.g.  Energy: Demand and Supply Q41</w:t>
                </w:r>
              </w:sdtContent>
            </w:sdt>
          </w:p>
          <w:p w14:paraId="036057EB" w14:textId="77777777" w:rsidR="00690B53" w:rsidRDefault="00384B00" w:rsidP="006D3110">
            <w:pPr>
              <w:rPr>
                <w:rFonts w:ascii="Arial" w:hAnsi="Arial" w:cs="Arial"/>
              </w:rPr>
            </w:pPr>
            <w:r w:rsidRPr="00F9021F">
              <w:rPr>
                <w:rFonts w:ascii="Arial" w:hAnsi="Arial" w:cs="Arial"/>
              </w:rPr>
              <w:t>see:</w:t>
            </w:r>
            <w:r w:rsidRPr="00F9021F">
              <w:rPr>
                <w:rFonts w:ascii="Arial" w:hAnsi="Arial" w:cs="Arial"/>
                <w:b/>
              </w:rPr>
              <w:t xml:space="preserve"> </w:t>
            </w:r>
            <w:hyperlink r:id="rId8" w:history="1">
              <w:r w:rsidRPr="00384B00">
                <w:rPr>
                  <w:rStyle w:val="Hyperlink"/>
                  <w:rFonts w:ascii="Arial" w:hAnsi="Arial" w:cs="Arial"/>
                </w:rPr>
                <w:t>www.aeaweb.org/jel/guide/jel.php?class=Q</w:t>
              </w:r>
            </w:hyperlink>
            <w:r w:rsidRPr="00384B00">
              <w:rPr>
                <w:rFonts w:ascii="Arial" w:hAnsi="Arial" w:cs="Arial"/>
              </w:rPr>
              <w:t>)</w:t>
            </w:r>
          </w:p>
        </w:tc>
      </w:tr>
      <w:tr w:rsidR="00DD5E68" w14:paraId="78FE5172" w14:textId="77777777" w:rsidTr="00FC431C">
        <w:trPr>
          <w:trHeight w:val="429"/>
        </w:trPr>
        <w:tc>
          <w:tcPr>
            <w:tcW w:w="7372" w:type="dxa"/>
            <w:gridSpan w:val="2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9471E" w14:textId="77777777" w:rsidR="00DD5E68" w:rsidRDefault="00DD5E68" w:rsidP="00384B00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ion</w:t>
            </w:r>
          </w:p>
        </w:tc>
        <w:tc>
          <w:tcPr>
            <w:tcW w:w="190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586A16EC" w14:textId="77777777" w:rsidR="00DD5E68" w:rsidRPr="00DD5E68" w:rsidRDefault="00DD5E68" w:rsidP="00DD5E68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  <w:i/>
              </w:rPr>
            </w:pPr>
            <w:r w:rsidRPr="00DD5E68">
              <w:rPr>
                <w:rFonts w:ascii="Arial" w:hAnsi="Arial" w:cs="Arial"/>
                <w:b/>
                <w:i/>
                <w:sz w:val="22"/>
              </w:rPr>
              <w:t>100 – 250 words</w:t>
            </w:r>
          </w:p>
        </w:tc>
      </w:tr>
      <w:tr w:rsidR="00DD5E68" w14:paraId="7191F9C1" w14:textId="77777777" w:rsidTr="00FC431C">
        <w:tc>
          <w:tcPr>
            <w:tcW w:w="9276" w:type="dxa"/>
            <w:gridSpan w:val="3"/>
          </w:tcPr>
          <w:sdt>
            <w:sdtPr>
              <w:rPr>
                <w:rFonts w:ascii="Arial" w:hAnsi="Arial" w:cs="Arial"/>
              </w:rPr>
              <w:id w:val="2395930"/>
              <w:placeholder>
                <w:docPart w:val="2D3DDD13AFA74BF7ACF96DB1584838BB"/>
              </w:placeholder>
              <w:showingPlcHdr/>
            </w:sdtPr>
            <w:sdtEndPr/>
            <w:sdtContent>
              <w:p w14:paraId="4F8769F7" w14:textId="77777777" w:rsidR="00DD5E68" w:rsidRPr="006D3110" w:rsidRDefault="00DD5E68" w:rsidP="00C25399">
                <w:pPr>
                  <w:tabs>
                    <w:tab w:val="left" w:pos="1418"/>
                    <w:tab w:val="center" w:pos="4530"/>
                  </w:tabs>
                  <w:spacing w:before="100" w:beforeAutospacing="1" w:after="100" w:afterAutospacing="1"/>
                  <w:rPr>
                    <w:rFonts w:ascii="Arial" w:hAnsi="Arial" w:cs="Arial"/>
                  </w:rPr>
                </w:pPr>
                <w:r w:rsidRPr="006D311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18F903C5" w14:textId="77777777" w:rsidR="00C25399" w:rsidRDefault="00C25399" w:rsidP="00C25399">
            <w:pPr>
              <w:tabs>
                <w:tab w:val="left" w:pos="1418"/>
                <w:tab w:val="center" w:pos="4530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24126AA5" w14:textId="77777777" w:rsidR="000A740E" w:rsidRPr="00C25399" w:rsidRDefault="000A740E" w:rsidP="00C25399">
            <w:pPr>
              <w:tabs>
                <w:tab w:val="left" w:pos="1418"/>
                <w:tab w:val="center" w:pos="4530"/>
              </w:tabs>
              <w:spacing w:before="100" w:beforeAutospacing="1" w:after="100" w:afterAutospacing="1"/>
              <w:rPr>
                <w:rFonts w:ascii="Arial" w:hAnsi="Arial" w:cs="Arial"/>
                <w:color w:val="808080"/>
              </w:rPr>
            </w:pPr>
          </w:p>
        </w:tc>
      </w:tr>
      <w:tr w:rsidR="00DD5E68" w14:paraId="3166BCAC" w14:textId="77777777" w:rsidTr="00FC431C">
        <w:trPr>
          <w:trHeight w:val="343"/>
        </w:trPr>
        <w:tc>
          <w:tcPr>
            <w:tcW w:w="7372" w:type="dxa"/>
            <w:gridSpan w:val="2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8275BB3" w14:textId="77777777" w:rsidR="00DD5E68" w:rsidRDefault="00DD5E68" w:rsidP="00384B00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ology</w:t>
            </w:r>
          </w:p>
        </w:tc>
        <w:tc>
          <w:tcPr>
            <w:tcW w:w="190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68F59BCB" w14:textId="77777777" w:rsidR="00DD5E68" w:rsidRDefault="00DD5E68" w:rsidP="00DD5E68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D5E68">
              <w:rPr>
                <w:rFonts w:ascii="Arial" w:hAnsi="Arial" w:cs="Arial"/>
                <w:b/>
                <w:i/>
                <w:sz w:val="22"/>
              </w:rPr>
              <w:t>100 – 250 words</w:t>
            </w:r>
          </w:p>
        </w:tc>
      </w:tr>
      <w:tr w:rsidR="00DD5E68" w14:paraId="02BE0D93" w14:textId="77777777" w:rsidTr="00FC431C">
        <w:tc>
          <w:tcPr>
            <w:tcW w:w="9276" w:type="dxa"/>
            <w:gridSpan w:val="3"/>
          </w:tcPr>
          <w:sdt>
            <w:sdtPr>
              <w:rPr>
                <w:rFonts w:ascii="Arial" w:hAnsi="Arial" w:cs="Arial"/>
              </w:rPr>
              <w:id w:val="2395932"/>
              <w:placeholder>
                <w:docPart w:val="81F35C6BF8BD49D99DFED3425807C187"/>
              </w:placeholder>
              <w:showingPlcHdr/>
            </w:sdtPr>
            <w:sdtEndPr/>
            <w:sdtContent>
              <w:p w14:paraId="4D60EAF9" w14:textId="77777777" w:rsidR="00DD5E68" w:rsidRPr="006D3110" w:rsidRDefault="00DD5E68" w:rsidP="000C0482">
                <w:pPr>
                  <w:tabs>
                    <w:tab w:val="left" w:pos="1418"/>
                  </w:tabs>
                  <w:spacing w:before="100" w:beforeAutospacing="1" w:after="100" w:afterAutospacing="1"/>
                  <w:rPr>
                    <w:rFonts w:ascii="Arial" w:hAnsi="Arial" w:cs="Arial"/>
                  </w:rPr>
                </w:pPr>
                <w:r w:rsidRPr="006D311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1A234028" w14:textId="77777777" w:rsidR="00DD5E68" w:rsidRDefault="00DD5E68" w:rsidP="000C0482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5560EF02" w14:textId="77777777" w:rsidR="00DD5E68" w:rsidRDefault="00DD5E68" w:rsidP="00DD5E68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D5E68" w14:paraId="3DF72093" w14:textId="77777777" w:rsidTr="00FC431C">
        <w:trPr>
          <w:trHeight w:val="341"/>
        </w:trPr>
        <w:tc>
          <w:tcPr>
            <w:tcW w:w="7372" w:type="dxa"/>
            <w:gridSpan w:val="2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01B7ED1" w14:textId="77777777" w:rsidR="00DD5E68" w:rsidRDefault="00DD5E68" w:rsidP="00384B00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190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49DCFD88" w14:textId="77777777" w:rsidR="00DD5E68" w:rsidRDefault="00DD5E68" w:rsidP="00DD5E68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D5E68">
              <w:rPr>
                <w:rFonts w:ascii="Arial" w:hAnsi="Arial" w:cs="Arial"/>
                <w:b/>
                <w:i/>
                <w:sz w:val="22"/>
              </w:rPr>
              <w:t>100 – 250 words</w:t>
            </w:r>
          </w:p>
        </w:tc>
      </w:tr>
      <w:tr w:rsidR="00DD5E68" w14:paraId="7145060C" w14:textId="77777777" w:rsidTr="00FC431C">
        <w:tc>
          <w:tcPr>
            <w:tcW w:w="9276" w:type="dxa"/>
            <w:gridSpan w:val="3"/>
          </w:tcPr>
          <w:sdt>
            <w:sdtPr>
              <w:rPr>
                <w:rFonts w:ascii="Arial" w:hAnsi="Arial" w:cs="Arial"/>
              </w:rPr>
              <w:id w:val="2395934"/>
              <w:placeholder>
                <w:docPart w:val="7517AD15CB164147A7F258594F8DCB05"/>
              </w:placeholder>
              <w:showingPlcHdr/>
            </w:sdtPr>
            <w:sdtEndPr/>
            <w:sdtContent>
              <w:p w14:paraId="4CA97CE5" w14:textId="77777777" w:rsidR="00DD5E68" w:rsidRPr="006D3110" w:rsidRDefault="00DD5E68" w:rsidP="000C0482">
                <w:pPr>
                  <w:tabs>
                    <w:tab w:val="left" w:pos="1418"/>
                  </w:tabs>
                  <w:spacing w:before="100" w:beforeAutospacing="1" w:after="100" w:afterAutospacing="1"/>
                  <w:rPr>
                    <w:rFonts w:ascii="Arial" w:hAnsi="Arial" w:cs="Arial"/>
                  </w:rPr>
                </w:pPr>
                <w:r w:rsidRPr="006D311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1D2940B3" w14:textId="77777777" w:rsidR="00DD5E68" w:rsidRDefault="00DD5E68" w:rsidP="00DD5E68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52A3CEE5" w14:textId="77777777" w:rsidR="000A740E" w:rsidRDefault="000A740E" w:rsidP="00DD5E68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D5E68" w14:paraId="0BE85E38" w14:textId="77777777" w:rsidTr="00FC431C">
        <w:trPr>
          <w:trHeight w:val="353"/>
        </w:trPr>
        <w:tc>
          <w:tcPr>
            <w:tcW w:w="7372" w:type="dxa"/>
            <w:gridSpan w:val="2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005F8EB" w14:textId="77777777" w:rsidR="00DD5E68" w:rsidRDefault="00DD5E68" w:rsidP="00384B00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 and Conclusion</w:t>
            </w:r>
          </w:p>
        </w:tc>
        <w:tc>
          <w:tcPr>
            <w:tcW w:w="1904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14:paraId="002AFAE9" w14:textId="77777777" w:rsidR="00DD5E68" w:rsidRDefault="00DD5E68" w:rsidP="00DD5E68">
            <w:pPr>
              <w:tabs>
                <w:tab w:val="left" w:pos="1418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D5E68">
              <w:rPr>
                <w:rFonts w:ascii="Arial" w:hAnsi="Arial" w:cs="Arial"/>
                <w:b/>
                <w:i/>
                <w:sz w:val="22"/>
              </w:rPr>
              <w:t>100 – 250 words</w:t>
            </w:r>
          </w:p>
        </w:tc>
      </w:tr>
      <w:tr w:rsidR="00DD5E68" w14:paraId="1AB30523" w14:textId="77777777" w:rsidTr="00FC431C">
        <w:tc>
          <w:tcPr>
            <w:tcW w:w="9276" w:type="dxa"/>
            <w:gridSpan w:val="3"/>
            <w:vAlign w:val="center"/>
          </w:tcPr>
          <w:p w14:paraId="6C73337F" w14:textId="77777777" w:rsidR="00DD5E68" w:rsidRPr="006D3110" w:rsidRDefault="00EC2B0D" w:rsidP="000C0F4B">
            <w:pPr>
              <w:tabs>
                <w:tab w:val="left" w:pos="1050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95936"/>
                <w:placeholder>
                  <w:docPart w:val="A7D97C38762E43FBA2CAFF64302EE604"/>
                </w:placeholder>
                <w:showingPlcHdr/>
              </w:sdtPr>
              <w:sdtEndPr/>
              <w:sdtContent>
                <w:r w:rsidR="00DD5E68" w:rsidRPr="006D3110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A8B79E7" w14:textId="77777777" w:rsidR="00DD5E68" w:rsidRDefault="00DD5E68" w:rsidP="000C0F4B">
            <w:pPr>
              <w:tabs>
                <w:tab w:val="left" w:pos="1050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73D05753" w14:textId="77777777" w:rsidR="00DD5E68" w:rsidRDefault="00DD5E68" w:rsidP="00DD5E68">
            <w:pPr>
              <w:tabs>
                <w:tab w:val="left" w:pos="1050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0D8DE76" w14:textId="77777777" w:rsidR="001108E0" w:rsidRPr="00F9021F" w:rsidRDefault="001108E0" w:rsidP="003C1A63">
      <w:pPr>
        <w:spacing w:after="360"/>
        <w:rPr>
          <w:rFonts w:ascii="Arial" w:hAnsi="Arial" w:cs="Arial"/>
          <w:b/>
        </w:rPr>
      </w:pPr>
    </w:p>
    <w:sectPr w:rsidR="001108E0" w:rsidRPr="00F9021F" w:rsidSect="00F9021F">
      <w:footerReference w:type="default" r:id="rId9"/>
      <w:footerReference w:type="first" r:id="rId10"/>
      <w:pgSz w:w="11906" w:h="16838" w:code="9"/>
      <w:pgMar w:top="1440" w:right="1440" w:bottom="1440" w:left="1440" w:header="72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F4D9E" w14:textId="77777777" w:rsidR="00EC2B0D" w:rsidRDefault="00EC2B0D" w:rsidP="00F9021F">
      <w:r>
        <w:separator/>
      </w:r>
    </w:p>
  </w:endnote>
  <w:endnote w:type="continuationSeparator" w:id="0">
    <w:p w14:paraId="4EF0C1CA" w14:textId="77777777" w:rsidR="00EC2B0D" w:rsidRDefault="00EC2B0D" w:rsidP="00F9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318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560"/>
    </w:tblGrid>
    <w:tr w:rsidR="000C0F4B" w:rsidRPr="00BF1EAC" w14:paraId="7E391108" w14:textId="77777777" w:rsidTr="00690B53">
      <w:tc>
        <w:tcPr>
          <w:tcW w:w="8364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shd w:val="clear" w:color="auto" w:fill="auto"/>
        </w:tcPr>
        <w:p w14:paraId="579D8902" w14:textId="77777777" w:rsidR="000C0F4B" w:rsidRPr="00BF1EAC" w:rsidRDefault="000C0F4B" w:rsidP="00690B53">
          <w:pPr>
            <w:pBdr>
              <w:bottom w:val="single" w:sz="6" w:space="1" w:color="auto"/>
            </w:pBdr>
            <w:spacing w:after="100"/>
            <w:rPr>
              <w:rFonts w:ascii="Arial" w:hAnsi="Arial" w:cs="Arial"/>
              <w:sz w:val="20"/>
              <w:szCs w:val="20"/>
            </w:rPr>
          </w:pPr>
        </w:p>
        <w:p w14:paraId="519DEF76" w14:textId="77777777" w:rsidR="000C0F4B" w:rsidRPr="00A40F05" w:rsidRDefault="000C0F4B" w:rsidP="00690B53">
          <w:pPr>
            <w:pStyle w:val="Footer"/>
            <w:rPr>
              <w:rFonts w:ascii="Calibri" w:hAnsi="Calibri"/>
              <w:sz w:val="20"/>
              <w:szCs w:val="20"/>
            </w:rPr>
          </w:pPr>
        </w:p>
      </w:tc>
      <w:tc>
        <w:tcPr>
          <w:tcW w:w="1560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shd w:val="clear" w:color="auto" w:fill="auto"/>
          <w:vAlign w:val="center"/>
        </w:tcPr>
        <w:p w14:paraId="32F864A0" w14:textId="77777777" w:rsidR="000C0F4B" w:rsidRPr="00E54A35" w:rsidRDefault="000C0F4B" w:rsidP="00690B53">
          <w:pPr>
            <w:tabs>
              <w:tab w:val="left" w:pos="1168"/>
              <w:tab w:val="center" w:pos="2018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60B9AE3" wp14:editId="3641F492">
                <wp:extent cx="923925" cy="704850"/>
                <wp:effectExtent l="19050" t="0" r="9525" b="0"/>
                <wp:docPr id="3" name="Picture 1" descr="2015-Agricultural Economics Society's 89th annual confer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Agricultural Economics Society's 89th annual confer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4F67F9" w14:textId="77777777" w:rsidR="000C0F4B" w:rsidRDefault="000C0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1D75" w14:textId="77777777" w:rsidR="000C0F4B" w:rsidRDefault="000C0F4B">
    <w:pPr>
      <w:pStyle w:val="Footer"/>
    </w:pPr>
  </w:p>
  <w:tbl>
    <w:tblPr>
      <w:tblW w:w="9924" w:type="dxa"/>
      <w:tblInd w:w="-318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560"/>
    </w:tblGrid>
    <w:tr w:rsidR="000C0F4B" w:rsidRPr="00BF1EAC" w14:paraId="33A622D8" w14:textId="77777777" w:rsidTr="00690B53">
      <w:tc>
        <w:tcPr>
          <w:tcW w:w="8364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shd w:val="clear" w:color="auto" w:fill="auto"/>
        </w:tcPr>
        <w:p w14:paraId="6233C162" w14:textId="77777777" w:rsidR="000C0F4B" w:rsidRPr="00BF1EAC" w:rsidRDefault="000C0F4B" w:rsidP="00690B53">
          <w:pPr>
            <w:pBdr>
              <w:bottom w:val="single" w:sz="6" w:space="1" w:color="auto"/>
            </w:pBdr>
            <w:spacing w:after="100"/>
            <w:rPr>
              <w:rFonts w:ascii="Arial" w:hAnsi="Arial" w:cs="Arial"/>
              <w:sz w:val="20"/>
              <w:szCs w:val="20"/>
            </w:rPr>
          </w:pPr>
        </w:p>
        <w:p w14:paraId="768EA90F" w14:textId="77777777" w:rsidR="000C0F4B" w:rsidRPr="00A40F05" w:rsidRDefault="000C0F4B" w:rsidP="00F9021F">
          <w:pPr>
            <w:spacing w:after="100"/>
            <w:rPr>
              <w:rFonts w:ascii="Calibri" w:hAnsi="Calibri"/>
              <w:sz w:val="20"/>
              <w:szCs w:val="20"/>
            </w:rPr>
          </w:pPr>
        </w:p>
      </w:tc>
      <w:tc>
        <w:tcPr>
          <w:tcW w:w="1560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shd w:val="clear" w:color="auto" w:fill="auto"/>
          <w:vAlign w:val="center"/>
        </w:tcPr>
        <w:p w14:paraId="59F8AA32" w14:textId="77777777" w:rsidR="000C0F4B" w:rsidRPr="00E54A35" w:rsidRDefault="000C0F4B" w:rsidP="00690B53">
          <w:pPr>
            <w:tabs>
              <w:tab w:val="left" w:pos="1168"/>
              <w:tab w:val="center" w:pos="2018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B50537E" wp14:editId="739FC311">
                <wp:extent cx="923925" cy="704850"/>
                <wp:effectExtent l="19050" t="0" r="9525" b="0"/>
                <wp:docPr id="2" name="Picture 1" descr="2015-Agricultural Economics Society's 89th annual confer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Agricultural Economics Society's 89th annual confer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939AC7" w14:textId="77777777" w:rsidR="000C0F4B" w:rsidRDefault="000C0F4B">
    <w:pPr>
      <w:pStyle w:val="Footer"/>
    </w:pPr>
  </w:p>
  <w:p w14:paraId="44A583C2" w14:textId="77777777" w:rsidR="000C0F4B" w:rsidRDefault="000C0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908D" w14:textId="77777777" w:rsidR="00EC2B0D" w:rsidRDefault="00EC2B0D" w:rsidP="00F9021F">
      <w:r>
        <w:separator/>
      </w:r>
    </w:p>
  </w:footnote>
  <w:footnote w:type="continuationSeparator" w:id="0">
    <w:p w14:paraId="698FA410" w14:textId="77777777" w:rsidR="00EC2B0D" w:rsidRDefault="00EC2B0D" w:rsidP="00F9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4EE6"/>
    <w:multiLevelType w:val="multilevel"/>
    <w:tmpl w:val="15C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042DF"/>
    <w:multiLevelType w:val="hybridMultilevel"/>
    <w:tmpl w:val="3C8E8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96661"/>
    <w:multiLevelType w:val="multilevel"/>
    <w:tmpl w:val="B9F2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85"/>
    <w:rsid w:val="00005E9B"/>
    <w:rsid w:val="00042038"/>
    <w:rsid w:val="00060E74"/>
    <w:rsid w:val="00086424"/>
    <w:rsid w:val="00096650"/>
    <w:rsid w:val="000A740E"/>
    <w:rsid w:val="000B4B3D"/>
    <w:rsid w:val="000C0482"/>
    <w:rsid w:val="000C0F4B"/>
    <w:rsid w:val="000E0237"/>
    <w:rsid w:val="001108E0"/>
    <w:rsid w:val="001236EC"/>
    <w:rsid w:val="00126C6F"/>
    <w:rsid w:val="0013451D"/>
    <w:rsid w:val="00197661"/>
    <w:rsid w:val="001A2CE7"/>
    <w:rsid w:val="001D47D5"/>
    <w:rsid w:val="001D4C8A"/>
    <w:rsid w:val="00203C47"/>
    <w:rsid w:val="00205B26"/>
    <w:rsid w:val="00215E72"/>
    <w:rsid w:val="0025038D"/>
    <w:rsid w:val="00253CF9"/>
    <w:rsid w:val="002553D4"/>
    <w:rsid w:val="00301C3D"/>
    <w:rsid w:val="003172F2"/>
    <w:rsid w:val="00355E3B"/>
    <w:rsid w:val="00362919"/>
    <w:rsid w:val="00384B00"/>
    <w:rsid w:val="003B581C"/>
    <w:rsid w:val="003C1A63"/>
    <w:rsid w:val="00452FC6"/>
    <w:rsid w:val="00472207"/>
    <w:rsid w:val="00477B16"/>
    <w:rsid w:val="00520CCC"/>
    <w:rsid w:val="00582A9D"/>
    <w:rsid w:val="00594C4C"/>
    <w:rsid w:val="005D254F"/>
    <w:rsid w:val="005D3A90"/>
    <w:rsid w:val="00600344"/>
    <w:rsid w:val="00627393"/>
    <w:rsid w:val="00680720"/>
    <w:rsid w:val="00690B53"/>
    <w:rsid w:val="00694630"/>
    <w:rsid w:val="006D3110"/>
    <w:rsid w:val="006D385A"/>
    <w:rsid w:val="007101C6"/>
    <w:rsid w:val="00710B91"/>
    <w:rsid w:val="00740331"/>
    <w:rsid w:val="00752A3B"/>
    <w:rsid w:val="00752B62"/>
    <w:rsid w:val="007F3AE7"/>
    <w:rsid w:val="00800117"/>
    <w:rsid w:val="008150C6"/>
    <w:rsid w:val="00856983"/>
    <w:rsid w:val="008822DD"/>
    <w:rsid w:val="008C04C3"/>
    <w:rsid w:val="008D5700"/>
    <w:rsid w:val="009462C1"/>
    <w:rsid w:val="009C0C85"/>
    <w:rsid w:val="009C4986"/>
    <w:rsid w:val="00A06577"/>
    <w:rsid w:val="00A677A7"/>
    <w:rsid w:val="00A741F1"/>
    <w:rsid w:val="00A77ABE"/>
    <w:rsid w:val="00AA2E54"/>
    <w:rsid w:val="00AB7FC2"/>
    <w:rsid w:val="00B20B67"/>
    <w:rsid w:val="00B4575F"/>
    <w:rsid w:val="00B61E77"/>
    <w:rsid w:val="00B90E5A"/>
    <w:rsid w:val="00BA3DC8"/>
    <w:rsid w:val="00C25399"/>
    <w:rsid w:val="00C357FE"/>
    <w:rsid w:val="00C60FCC"/>
    <w:rsid w:val="00CB044B"/>
    <w:rsid w:val="00CB1E55"/>
    <w:rsid w:val="00CB768A"/>
    <w:rsid w:val="00CF2519"/>
    <w:rsid w:val="00CF3673"/>
    <w:rsid w:val="00D21681"/>
    <w:rsid w:val="00D41FA4"/>
    <w:rsid w:val="00D430F3"/>
    <w:rsid w:val="00D97742"/>
    <w:rsid w:val="00DB2ADC"/>
    <w:rsid w:val="00DC774E"/>
    <w:rsid w:val="00DD5E68"/>
    <w:rsid w:val="00E01571"/>
    <w:rsid w:val="00E113D9"/>
    <w:rsid w:val="00E1538D"/>
    <w:rsid w:val="00E508DF"/>
    <w:rsid w:val="00E61B2F"/>
    <w:rsid w:val="00E728E9"/>
    <w:rsid w:val="00EC2B0D"/>
    <w:rsid w:val="00F01889"/>
    <w:rsid w:val="00F02491"/>
    <w:rsid w:val="00F629E9"/>
    <w:rsid w:val="00F77C43"/>
    <w:rsid w:val="00F9021F"/>
    <w:rsid w:val="00F964C9"/>
    <w:rsid w:val="00FC431C"/>
    <w:rsid w:val="00FD0325"/>
    <w:rsid w:val="00FD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23F3F"/>
  <w15:docId w15:val="{9A5F7347-74DF-4E50-B88D-5D734969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0C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150C6"/>
    <w:rPr>
      <w:color w:val="0000FF"/>
      <w:u w:val="single"/>
    </w:rPr>
  </w:style>
  <w:style w:type="paragraph" w:styleId="BodyText">
    <w:name w:val="Body Text"/>
    <w:basedOn w:val="Normal"/>
    <w:rsid w:val="008150C6"/>
    <w:pPr>
      <w:jc w:val="both"/>
    </w:pPr>
  </w:style>
  <w:style w:type="paragraph" w:styleId="NormalWeb">
    <w:name w:val="Normal (Web)"/>
    <w:basedOn w:val="Normal"/>
    <w:rsid w:val="00752A3B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740331"/>
    <w:rPr>
      <w:color w:val="800080"/>
      <w:u w:val="single"/>
    </w:rPr>
  </w:style>
  <w:style w:type="paragraph" w:styleId="Header">
    <w:name w:val="header"/>
    <w:basedOn w:val="Normal"/>
    <w:link w:val="HeaderChar"/>
    <w:rsid w:val="00F90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21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0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1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90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021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9021F"/>
    <w:rPr>
      <w:color w:val="808080"/>
    </w:rPr>
  </w:style>
  <w:style w:type="table" w:styleId="TableGrid">
    <w:name w:val="Table Grid"/>
    <w:basedOn w:val="TableNormal"/>
    <w:rsid w:val="00F9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0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?class=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18606BDACD4E2F98F60ECCBE35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85AF-49AE-4B8E-B0FC-7EDA581D4083}"/>
      </w:docPartPr>
      <w:docPartBody>
        <w:p w:rsidR="00F166C2" w:rsidRDefault="00DF755B" w:rsidP="00DF755B">
          <w:pPr>
            <w:pStyle w:val="1418606BDACD4E2F98F60ECCBE35D53E13"/>
          </w:pPr>
          <w:r>
            <w:rPr>
              <w:rStyle w:val="PlaceholderText"/>
              <w:rFonts w:ascii="Arial" w:hAnsi="Arial" w:cs="Arial"/>
            </w:rPr>
            <w:t>P</w:t>
          </w:r>
          <w:r w:rsidRPr="00CF2519">
            <w:rPr>
              <w:rStyle w:val="PlaceholderText"/>
              <w:rFonts w:ascii="Arial" w:hAnsi="Arial" w:cs="Arial"/>
            </w:rPr>
            <w:t>aper title.</w:t>
          </w:r>
        </w:p>
      </w:docPartBody>
    </w:docPart>
    <w:docPart>
      <w:docPartPr>
        <w:name w:val="2D3DDD13AFA74BF7ACF96DB15848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6752-5DD4-42D1-BF05-29B6A713FDBE}"/>
      </w:docPartPr>
      <w:docPartBody>
        <w:p w:rsidR="00DF755B" w:rsidRDefault="00DF755B" w:rsidP="00DF755B">
          <w:pPr>
            <w:pStyle w:val="2D3DDD13AFA74BF7ACF96DB1584838BB6"/>
          </w:pPr>
          <w:r w:rsidRPr="000C0F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1F35C6BF8BD49D99DFED3425807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D7E1-45E9-4781-9FFF-0767F35A77BE}"/>
      </w:docPartPr>
      <w:docPartBody>
        <w:p w:rsidR="00DF755B" w:rsidRDefault="00DF755B" w:rsidP="00DF755B">
          <w:pPr>
            <w:pStyle w:val="81F35C6BF8BD49D99DFED3425807C1876"/>
          </w:pPr>
          <w:r w:rsidRPr="000C0F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17AD15CB164147A7F258594F8D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6E04-9EF7-4A30-BC22-4FE5BBF650E7}"/>
      </w:docPartPr>
      <w:docPartBody>
        <w:p w:rsidR="00DF755B" w:rsidRDefault="00DF755B" w:rsidP="00DF755B">
          <w:pPr>
            <w:pStyle w:val="7517AD15CB164147A7F258594F8DCB056"/>
          </w:pPr>
          <w:r w:rsidRPr="000C0F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7D97C38762E43FBA2CAFF64302E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2CBC-4B0B-4ED5-96D0-31ABA82D4805}"/>
      </w:docPartPr>
      <w:docPartBody>
        <w:p w:rsidR="00DF755B" w:rsidRDefault="00DF755B" w:rsidP="00DF755B">
          <w:pPr>
            <w:pStyle w:val="A7D97C38762E43FBA2CAFF64302EE6046"/>
          </w:pPr>
          <w:r w:rsidRPr="000C0F4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523F361510C4E93A22358BDB2FB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D2E4-935F-4019-8FE2-7C1B6C889334}"/>
      </w:docPartPr>
      <w:docPartBody>
        <w:p w:rsidR="008526BB" w:rsidRDefault="00DF755B" w:rsidP="00DF755B">
          <w:pPr>
            <w:pStyle w:val="4523F361510C4E93A22358BDB2FBD0165"/>
          </w:pPr>
          <w:r>
            <w:rPr>
              <w:rStyle w:val="PlaceholderText"/>
              <w:rFonts w:ascii="Arial" w:hAnsi="Arial" w:cs="Arial"/>
            </w:rPr>
            <w:t>Click here to enter abstract</w:t>
          </w:r>
          <w:r w:rsidRPr="000C0F4B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4825A8F885CD4E95B553C089E6CD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C0DF-F86A-448A-BD04-DA3F4D8F11E8}"/>
      </w:docPartPr>
      <w:docPartBody>
        <w:p w:rsidR="008526BB" w:rsidRDefault="00DF755B" w:rsidP="00DF755B">
          <w:pPr>
            <w:pStyle w:val="4825A8F885CD4E95B553C089E6CD5E115"/>
          </w:pPr>
          <w:r w:rsidRPr="00384B00">
            <w:rPr>
              <w:rStyle w:val="PlaceholderText"/>
              <w:rFonts w:ascii="Arial" w:hAnsi="Arial" w:cs="Arial"/>
            </w:rPr>
            <w:t>e.g. Bioenergy, Energy Efficiency</w:t>
          </w:r>
        </w:p>
      </w:docPartBody>
    </w:docPart>
    <w:docPart>
      <w:docPartPr>
        <w:name w:val="DFF8C43A21734E5593FD9691C089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08FE-4C3F-496B-9E7C-BE2313F7D159}"/>
      </w:docPartPr>
      <w:docPartBody>
        <w:p w:rsidR="008526BB" w:rsidRDefault="00DF755B" w:rsidP="00DF755B">
          <w:pPr>
            <w:pStyle w:val="DFF8C43A21734E5593FD9691C08909B05"/>
          </w:pPr>
          <w:r w:rsidRPr="00384B00">
            <w:rPr>
              <w:rStyle w:val="PlaceholderText"/>
              <w:rFonts w:ascii="Arial" w:hAnsi="Arial" w:cs="Arial"/>
            </w:rPr>
            <w:t>e.g.  Energy: Demand and Supply Q4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C2"/>
    <w:rsid w:val="000B0FBB"/>
    <w:rsid w:val="002658D4"/>
    <w:rsid w:val="00471B47"/>
    <w:rsid w:val="008526BB"/>
    <w:rsid w:val="00CA02CA"/>
    <w:rsid w:val="00DF755B"/>
    <w:rsid w:val="00F166C2"/>
    <w:rsid w:val="00F2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6AAAFF0E74AA7ADD72A23648ED763">
    <w:name w:val="1106AAAFF0E74AA7ADD72A23648ED763"/>
    <w:rsid w:val="00F166C2"/>
  </w:style>
  <w:style w:type="character" w:styleId="PlaceholderText">
    <w:name w:val="Placeholder Text"/>
    <w:basedOn w:val="DefaultParagraphFont"/>
    <w:uiPriority w:val="99"/>
    <w:semiHidden/>
    <w:rsid w:val="008526BB"/>
    <w:rPr>
      <w:color w:val="808080"/>
    </w:rPr>
  </w:style>
  <w:style w:type="paragraph" w:customStyle="1" w:styleId="EAFBAA9C03F0419692EA79FA0C123546">
    <w:name w:val="EAFBAA9C03F0419692EA79FA0C123546"/>
    <w:rsid w:val="00F166C2"/>
  </w:style>
  <w:style w:type="paragraph" w:customStyle="1" w:styleId="6DAAEC6BDACC46D1865F6DB2E9C8EAE5">
    <w:name w:val="6DAAEC6BDACC46D1865F6DB2E9C8EAE5"/>
    <w:rsid w:val="00F166C2"/>
  </w:style>
  <w:style w:type="paragraph" w:customStyle="1" w:styleId="1418606BDACD4E2F98F60ECCBE35D53E">
    <w:name w:val="1418606BDACD4E2F98F60ECCBE35D53E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">
    <w:name w:val="76FB9D48FC384A15BD2259B4B5D024A6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">
    <w:name w:val="272862701C2841EBA83F396D846FCC3D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AAEC6BDACC46D1865F6DB2E9C8EAE51">
    <w:name w:val="6DAAEC6BDACC46D1865F6DB2E9C8EAE5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4C98B5260D4518BDC2099A9ED36A46">
    <w:name w:val="1D4C98B5260D4518BDC2099A9ED36A46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B7927831943BF8B280B7DD84B3CFF">
    <w:name w:val="F93B7927831943BF8B280B7DD84B3CFF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1">
    <w:name w:val="1418606BDACD4E2F98F60ECCBE35D53E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1">
    <w:name w:val="76FB9D48FC384A15BD2259B4B5D024A6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1">
    <w:name w:val="272862701C2841EBA83F396D846FCC3D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AAEC6BDACC46D1865F6DB2E9C8EAE52">
    <w:name w:val="6DAAEC6BDACC46D1865F6DB2E9C8EAE5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4C98B5260D4518BDC2099A9ED36A461">
    <w:name w:val="1D4C98B5260D4518BDC2099A9ED36A46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B7927831943BF8B280B7DD84B3CFF1">
    <w:name w:val="F93B7927831943BF8B280B7DD84B3CFF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2">
    <w:name w:val="1418606BDACD4E2F98F60ECCBE35D53E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2">
    <w:name w:val="76FB9D48FC384A15BD2259B4B5D024A6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2">
    <w:name w:val="272862701C2841EBA83F396D846FCC3D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AAEC6BDACC46D1865F6DB2E9C8EAE53">
    <w:name w:val="6DAAEC6BDACC46D1865F6DB2E9C8EAE53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4C98B5260D4518BDC2099A9ED36A462">
    <w:name w:val="1D4C98B5260D4518BDC2099A9ED36A46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B7927831943BF8B280B7DD84B3CFF2">
    <w:name w:val="F93B7927831943BF8B280B7DD84B3CFF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3">
    <w:name w:val="1418606BDACD4E2F98F60ECCBE35D53E3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3">
    <w:name w:val="76FB9D48FC384A15BD2259B4B5D024A63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3">
    <w:name w:val="272862701C2841EBA83F396D846FCC3D3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AAEC6BDACC46D1865F6DB2E9C8EAE54">
    <w:name w:val="6DAAEC6BDACC46D1865F6DB2E9C8EAE54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4C98B5260D4518BDC2099A9ED36A463">
    <w:name w:val="1D4C98B5260D4518BDC2099A9ED36A463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B7927831943BF8B280B7DD84B3CFF3">
    <w:name w:val="F93B7927831943BF8B280B7DD84B3CFF3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4">
    <w:name w:val="1418606BDACD4E2F98F60ECCBE35D53E4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4">
    <w:name w:val="76FB9D48FC384A15BD2259B4B5D024A64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4">
    <w:name w:val="272862701C2841EBA83F396D846FCC3D4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AAEC6BDACC46D1865F6DB2E9C8EAE55">
    <w:name w:val="6DAAEC6BDACC46D1865F6DB2E9C8EAE55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4C98B5260D4518BDC2099A9ED36A464">
    <w:name w:val="1D4C98B5260D4518BDC2099A9ED36A464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B7927831943BF8B280B7DD84B3CFF4">
    <w:name w:val="F93B7927831943BF8B280B7DD84B3CFF4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FE5715E56403F83353ACBA7A5168B">
    <w:name w:val="499FE5715E56403F83353ACBA7A5168B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2791D31FB4BCAAC553C376D6B8C81">
    <w:name w:val="31F2791D31FB4BCAAC553C376D6B8C81"/>
    <w:rsid w:val="00F166C2"/>
  </w:style>
  <w:style w:type="paragraph" w:customStyle="1" w:styleId="317EC426EE1D4FF08F8131788F45870C">
    <w:name w:val="317EC426EE1D4FF08F8131788F45870C"/>
    <w:rsid w:val="00F166C2"/>
  </w:style>
  <w:style w:type="paragraph" w:customStyle="1" w:styleId="85003578EAF242C78FF5A0F273A067BD">
    <w:name w:val="85003578EAF242C78FF5A0F273A067BD"/>
    <w:rsid w:val="00F166C2"/>
  </w:style>
  <w:style w:type="paragraph" w:customStyle="1" w:styleId="3ED7D99D53A94BC189951910BACBAB24">
    <w:name w:val="3ED7D99D53A94BC189951910BACBAB24"/>
    <w:rsid w:val="00F166C2"/>
  </w:style>
  <w:style w:type="paragraph" w:customStyle="1" w:styleId="1418606BDACD4E2F98F60ECCBE35D53E5">
    <w:name w:val="1418606BDACD4E2F98F60ECCBE35D53E5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5">
    <w:name w:val="76FB9D48FC384A15BD2259B4B5D024A65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5">
    <w:name w:val="272862701C2841EBA83F396D846FCC3D5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2791D31FB4BCAAC553C376D6B8C811">
    <w:name w:val="31F2791D31FB4BCAAC553C376D6B8C81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7EC426EE1D4FF08F8131788F45870C1">
    <w:name w:val="317EC426EE1D4FF08F8131788F45870C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003578EAF242C78FF5A0F273A067BD1">
    <w:name w:val="85003578EAF242C78FF5A0F273A067BD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757650AFB42C18B7CBDA721A087CC">
    <w:name w:val="EA1757650AFB42C18B7CBDA721A087CC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FE5715E56403F83353ACBA7A5168B1">
    <w:name w:val="499FE5715E56403F83353ACBA7A5168B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6">
    <w:name w:val="1418606BDACD4E2F98F60ECCBE35D53E6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6">
    <w:name w:val="76FB9D48FC384A15BD2259B4B5D024A66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6">
    <w:name w:val="272862701C2841EBA83F396D846FCC3D6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2791D31FB4BCAAC553C376D6B8C812">
    <w:name w:val="31F2791D31FB4BCAAC553C376D6B8C81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7EC426EE1D4FF08F8131788F45870C2">
    <w:name w:val="317EC426EE1D4FF08F8131788F45870C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003578EAF242C78FF5A0F273A067BD2">
    <w:name w:val="85003578EAF242C78FF5A0F273A067BD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757650AFB42C18B7CBDA721A087CC1">
    <w:name w:val="EA1757650AFB42C18B7CBDA721A087CC1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FE5715E56403F83353ACBA7A5168B2">
    <w:name w:val="499FE5715E56403F83353ACBA7A5168B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7">
    <w:name w:val="1418606BDACD4E2F98F60ECCBE35D53E7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7">
    <w:name w:val="76FB9D48FC384A15BD2259B4B5D024A67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7">
    <w:name w:val="272862701C2841EBA83F396D846FCC3D7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2791D31FB4BCAAC553C376D6B8C813">
    <w:name w:val="31F2791D31FB4BCAAC553C376D6B8C813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7EC426EE1D4FF08F8131788F45870C3">
    <w:name w:val="317EC426EE1D4FF08F8131788F45870C3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003578EAF242C78FF5A0F273A067BD3">
    <w:name w:val="85003578EAF242C78FF5A0F273A067BD3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757650AFB42C18B7CBDA721A087CC2">
    <w:name w:val="EA1757650AFB42C18B7CBDA721A087CC2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FE5715E56403F83353ACBA7A5168B3">
    <w:name w:val="499FE5715E56403F83353ACBA7A5168B3"/>
    <w:rsid w:val="00F1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63A6FCB8D84029A4C36FA4B757CAB9">
    <w:name w:val="1663A6FCB8D84029A4C36FA4B757CAB9"/>
    <w:rsid w:val="00F166C2"/>
  </w:style>
  <w:style w:type="paragraph" w:customStyle="1" w:styleId="43AE9223C0EA4F439A907182515457CE">
    <w:name w:val="43AE9223C0EA4F439A907182515457CE"/>
    <w:rsid w:val="00F166C2"/>
  </w:style>
  <w:style w:type="paragraph" w:customStyle="1" w:styleId="380A364E16384539861E983A2CBA135C">
    <w:name w:val="380A364E16384539861E983A2CBA135C"/>
    <w:rsid w:val="00F166C2"/>
  </w:style>
  <w:style w:type="paragraph" w:customStyle="1" w:styleId="E1737EBC3C9C4BBCA1C819E30C9473D4">
    <w:name w:val="E1737EBC3C9C4BBCA1C819E30C9473D4"/>
    <w:rsid w:val="00F166C2"/>
  </w:style>
  <w:style w:type="paragraph" w:customStyle="1" w:styleId="BFE856E2FC764352AF455F3867EB162B">
    <w:name w:val="BFE856E2FC764352AF455F3867EB162B"/>
    <w:rsid w:val="00F166C2"/>
  </w:style>
  <w:style w:type="paragraph" w:customStyle="1" w:styleId="032B488A28BC4236B7B543F11A67A89E">
    <w:name w:val="032B488A28BC4236B7B543F11A67A89E"/>
    <w:rsid w:val="00F166C2"/>
  </w:style>
  <w:style w:type="paragraph" w:customStyle="1" w:styleId="2D3DDD13AFA74BF7ACF96DB1584838BB">
    <w:name w:val="2D3DDD13AFA74BF7ACF96DB1584838BB"/>
    <w:rsid w:val="00F166C2"/>
  </w:style>
  <w:style w:type="paragraph" w:customStyle="1" w:styleId="81F35C6BF8BD49D99DFED3425807C187">
    <w:name w:val="81F35C6BF8BD49D99DFED3425807C187"/>
    <w:rsid w:val="00F166C2"/>
  </w:style>
  <w:style w:type="paragraph" w:customStyle="1" w:styleId="7517AD15CB164147A7F258594F8DCB05">
    <w:name w:val="7517AD15CB164147A7F258594F8DCB05"/>
    <w:rsid w:val="00F166C2"/>
  </w:style>
  <w:style w:type="paragraph" w:customStyle="1" w:styleId="A7D97C38762E43FBA2CAFF64302EE604">
    <w:name w:val="A7D97C38762E43FBA2CAFF64302EE604"/>
    <w:rsid w:val="00F166C2"/>
  </w:style>
  <w:style w:type="paragraph" w:customStyle="1" w:styleId="1418606BDACD4E2F98F60ECCBE35D53E8">
    <w:name w:val="1418606BDACD4E2F98F60ECCBE35D53E8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8">
    <w:name w:val="76FB9D48FC384A15BD2259B4B5D024A68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8">
    <w:name w:val="272862701C2841EBA83F396D846FCC3D8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2791D31FB4BCAAC553C376D6B8C814">
    <w:name w:val="31F2791D31FB4BCAAC553C376D6B8C81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7EC426EE1D4FF08F8131788F45870C4">
    <w:name w:val="317EC426EE1D4FF08F8131788F45870C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003578EAF242C78FF5A0F273A067BD4">
    <w:name w:val="85003578EAF242C78FF5A0F273A067BD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757650AFB42C18B7CBDA721A087CC3">
    <w:name w:val="EA1757650AFB42C18B7CBDA721A087CC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FE5715E56403F83353ACBA7A5168B4">
    <w:name w:val="499FE5715E56403F83353ACBA7A5168B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23F361510C4E93A22358BDB2FBD016">
    <w:name w:val="4523F361510C4E93A22358BDB2FBD016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25A8F885CD4E95B553C089E6CD5E11">
    <w:name w:val="4825A8F885CD4E95B553C089E6CD5E1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F8C43A21734E5593FD9691C08909B0">
    <w:name w:val="DFF8C43A21734E5593FD9691C08909B0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3DDD13AFA74BF7ACF96DB1584838BB1">
    <w:name w:val="2D3DDD13AFA74BF7ACF96DB1584838BB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35C6BF8BD49D99DFED3425807C1871">
    <w:name w:val="81F35C6BF8BD49D99DFED3425807C187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7AD15CB164147A7F258594F8DCB051">
    <w:name w:val="7517AD15CB164147A7F258594F8DCB05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D97C38762E43FBA2CAFF64302EE6041">
    <w:name w:val="A7D97C38762E43FBA2CAFF64302EE604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9">
    <w:name w:val="1418606BDACD4E2F98F60ECCBE35D53E9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9">
    <w:name w:val="76FB9D48FC384A15BD2259B4B5D024A69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9">
    <w:name w:val="272862701C2841EBA83F396D846FCC3D9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2791D31FB4BCAAC553C376D6B8C815">
    <w:name w:val="31F2791D31FB4BCAAC553C376D6B8C81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7EC426EE1D4FF08F8131788F45870C5">
    <w:name w:val="317EC426EE1D4FF08F8131788F45870C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003578EAF242C78FF5A0F273A067BD5">
    <w:name w:val="85003578EAF242C78FF5A0F273A067BD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757650AFB42C18B7CBDA721A087CC4">
    <w:name w:val="EA1757650AFB42C18B7CBDA721A087CC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FE5715E56403F83353ACBA7A5168B5">
    <w:name w:val="499FE5715E56403F83353ACBA7A5168B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23F361510C4E93A22358BDB2FBD0161">
    <w:name w:val="4523F361510C4E93A22358BDB2FBD016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25A8F885CD4E95B553C089E6CD5E111">
    <w:name w:val="4825A8F885CD4E95B553C089E6CD5E11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F8C43A21734E5593FD9691C08909B01">
    <w:name w:val="DFF8C43A21734E5593FD9691C08909B0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3DDD13AFA74BF7ACF96DB1584838BB2">
    <w:name w:val="2D3DDD13AFA74BF7ACF96DB1584838BB2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35C6BF8BD49D99DFED3425807C1872">
    <w:name w:val="81F35C6BF8BD49D99DFED3425807C1872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7AD15CB164147A7F258594F8DCB052">
    <w:name w:val="7517AD15CB164147A7F258594F8DCB052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D97C38762E43FBA2CAFF64302EE6042">
    <w:name w:val="A7D97C38762E43FBA2CAFF64302EE6042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10">
    <w:name w:val="1418606BDACD4E2F98F60ECCBE35D53E10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10">
    <w:name w:val="76FB9D48FC384A15BD2259B4B5D024A610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10">
    <w:name w:val="272862701C2841EBA83F396D846FCC3D10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2791D31FB4BCAAC553C376D6B8C816">
    <w:name w:val="31F2791D31FB4BCAAC553C376D6B8C816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7EC426EE1D4FF08F8131788F45870C6">
    <w:name w:val="317EC426EE1D4FF08F8131788F45870C6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003578EAF242C78FF5A0F273A067BD6">
    <w:name w:val="85003578EAF242C78FF5A0F273A067BD6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757650AFB42C18B7CBDA721A087CC5">
    <w:name w:val="EA1757650AFB42C18B7CBDA721A087CC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FE5715E56403F83353ACBA7A5168B6">
    <w:name w:val="499FE5715E56403F83353ACBA7A5168B6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23F361510C4E93A22358BDB2FBD0162">
    <w:name w:val="4523F361510C4E93A22358BDB2FBD0162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25A8F885CD4E95B553C089E6CD5E112">
    <w:name w:val="4825A8F885CD4E95B553C089E6CD5E112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F8C43A21734E5593FD9691C08909B02">
    <w:name w:val="DFF8C43A21734E5593FD9691C08909B02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3DDD13AFA74BF7ACF96DB1584838BB3">
    <w:name w:val="2D3DDD13AFA74BF7ACF96DB1584838BB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35C6BF8BD49D99DFED3425807C1873">
    <w:name w:val="81F35C6BF8BD49D99DFED3425807C187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7AD15CB164147A7F258594F8DCB053">
    <w:name w:val="7517AD15CB164147A7F258594F8DCB05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D97C38762E43FBA2CAFF64302EE6043">
    <w:name w:val="A7D97C38762E43FBA2CAFF64302EE604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11">
    <w:name w:val="1418606BDACD4E2F98F60ECCBE35D53E1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11">
    <w:name w:val="76FB9D48FC384A15BD2259B4B5D024A61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11">
    <w:name w:val="272862701C2841EBA83F396D846FCC3D11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2791D31FB4BCAAC553C376D6B8C817">
    <w:name w:val="31F2791D31FB4BCAAC553C376D6B8C817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7EC426EE1D4FF08F8131788F45870C7">
    <w:name w:val="317EC426EE1D4FF08F8131788F45870C7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003578EAF242C78FF5A0F273A067BD7">
    <w:name w:val="85003578EAF242C78FF5A0F273A067BD7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757650AFB42C18B7CBDA721A087CC6">
    <w:name w:val="EA1757650AFB42C18B7CBDA721A087CC6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FE5715E56403F83353ACBA7A5168B7">
    <w:name w:val="499FE5715E56403F83353ACBA7A5168B7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23F361510C4E93A22358BDB2FBD0163">
    <w:name w:val="4523F361510C4E93A22358BDB2FBD016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25A8F885CD4E95B553C089E6CD5E113">
    <w:name w:val="4825A8F885CD4E95B553C089E6CD5E11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F8C43A21734E5593FD9691C08909B03">
    <w:name w:val="DFF8C43A21734E5593FD9691C08909B0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3DDD13AFA74BF7ACF96DB1584838BB4">
    <w:name w:val="2D3DDD13AFA74BF7ACF96DB1584838BB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35C6BF8BD49D99DFED3425807C1874">
    <w:name w:val="81F35C6BF8BD49D99DFED3425807C187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7AD15CB164147A7F258594F8DCB054">
    <w:name w:val="7517AD15CB164147A7F258594F8DCB05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D97C38762E43FBA2CAFF64302EE6044">
    <w:name w:val="A7D97C38762E43FBA2CAFF64302EE604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12">
    <w:name w:val="1418606BDACD4E2F98F60ECCBE35D53E12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12">
    <w:name w:val="76FB9D48FC384A15BD2259B4B5D024A612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12">
    <w:name w:val="272862701C2841EBA83F396D846FCC3D12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2791D31FB4BCAAC553C376D6B8C818">
    <w:name w:val="31F2791D31FB4BCAAC553C376D6B8C818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7EC426EE1D4FF08F8131788F45870C8">
    <w:name w:val="317EC426EE1D4FF08F8131788F45870C8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003578EAF242C78FF5A0F273A067BD8">
    <w:name w:val="85003578EAF242C78FF5A0F273A067BD8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757650AFB42C18B7CBDA721A087CC7">
    <w:name w:val="EA1757650AFB42C18B7CBDA721A087CC7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FE5715E56403F83353ACBA7A5168B8">
    <w:name w:val="499FE5715E56403F83353ACBA7A5168B8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23F361510C4E93A22358BDB2FBD0164">
    <w:name w:val="4523F361510C4E93A22358BDB2FBD016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25A8F885CD4E95B553C089E6CD5E114">
    <w:name w:val="4825A8F885CD4E95B553C089E6CD5E11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F8C43A21734E5593FD9691C08909B04">
    <w:name w:val="DFF8C43A21734E5593FD9691C08909B04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3DDD13AFA74BF7ACF96DB1584838BB5">
    <w:name w:val="2D3DDD13AFA74BF7ACF96DB1584838BB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35C6BF8BD49D99DFED3425807C1875">
    <w:name w:val="81F35C6BF8BD49D99DFED3425807C187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7AD15CB164147A7F258594F8DCB055">
    <w:name w:val="7517AD15CB164147A7F258594F8DCB05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D97C38762E43FBA2CAFF64302EE6045">
    <w:name w:val="A7D97C38762E43FBA2CAFF64302EE604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8606BDACD4E2F98F60ECCBE35D53E13">
    <w:name w:val="1418606BDACD4E2F98F60ECCBE35D53E1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FB9D48FC384A15BD2259B4B5D024A613">
    <w:name w:val="76FB9D48FC384A15BD2259B4B5D024A61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2862701C2841EBA83F396D846FCC3D13">
    <w:name w:val="272862701C2841EBA83F396D846FCC3D13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2791D31FB4BCAAC553C376D6B8C819">
    <w:name w:val="31F2791D31FB4BCAAC553C376D6B8C819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7EC426EE1D4FF08F8131788F45870C9">
    <w:name w:val="317EC426EE1D4FF08F8131788F45870C9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003578EAF242C78FF5A0F273A067BD9">
    <w:name w:val="85003578EAF242C78FF5A0F273A067BD9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757650AFB42C18B7CBDA721A087CC8">
    <w:name w:val="EA1757650AFB42C18B7CBDA721A087CC8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FE5715E56403F83353ACBA7A5168B9">
    <w:name w:val="499FE5715E56403F83353ACBA7A5168B9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23F361510C4E93A22358BDB2FBD0165">
    <w:name w:val="4523F361510C4E93A22358BDB2FBD016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25A8F885CD4E95B553C089E6CD5E115">
    <w:name w:val="4825A8F885CD4E95B553C089E6CD5E11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F8C43A21734E5593FD9691C08909B05">
    <w:name w:val="DFF8C43A21734E5593FD9691C08909B05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3DDD13AFA74BF7ACF96DB1584838BB6">
    <w:name w:val="2D3DDD13AFA74BF7ACF96DB1584838BB6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F35C6BF8BD49D99DFED3425807C1876">
    <w:name w:val="81F35C6BF8BD49D99DFED3425807C1876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7AD15CB164147A7F258594F8DCB056">
    <w:name w:val="7517AD15CB164147A7F258594F8DCB056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D97C38762E43FBA2CAFF64302EE6046">
    <w:name w:val="A7D97C38762E43FBA2CAFF64302EE6046"/>
    <w:rsid w:val="00DF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B220D2F49444F88C98E187B993C5F">
    <w:name w:val="50FB220D2F49444F88C98E187B993C5F"/>
    <w:rsid w:val="008526BB"/>
  </w:style>
  <w:style w:type="paragraph" w:customStyle="1" w:styleId="A4BC99D7F4704C59B54F3556F2E15807">
    <w:name w:val="A4BC99D7F4704C59B54F3556F2E15807"/>
    <w:rsid w:val="008526BB"/>
  </w:style>
  <w:style w:type="paragraph" w:customStyle="1" w:styleId="83C566850EF6442BA26CF1B52C2EF4EF">
    <w:name w:val="83C566850EF6442BA26CF1B52C2EF4EF"/>
    <w:rsid w:val="008526BB"/>
  </w:style>
  <w:style w:type="paragraph" w:customStyle="1" w:styleId="F791F852F0A2418BB4C1444931556823">
    <w:name w:val="F791F852F0A2418BB4C1444931556823"/>
    <w:rsid w:val="008526BB"/>
  </w:style>
  <w:style w:type="paragraph" w:customStyle="1" w:styleId="E352CD19C243465C979784D9ECBD8742">
    <w:name w:val="E352CD19C243465C979784D9ECBD8742"/>
    <w:rsid w:val="008526BB"/>
  </w:style>
  <w:style w:type="paragraph" w:customStyle="1" w:styleId="090A7A0288174F468850484FB177FF6F">
    <w:name w:val="090A7A0288174F468850484FB177FF6F"/>
    <w:rsid w:val="008526BB"/>
  </w:style>
  <w:style w:type="paragraph" w:customStyle="1" w:styleId="9F39DFE78E01418287C960CB11E3D40F">
    <w:name w:val="9F39DFE78E01418287C960CB11E3D40F"/>
    <w:rsid w:val="008526BB"/>
  </w:style>
  <w:style w:type="paragraph" w:customStyle="1" w:styleId="07DB2EF6EF2B4659A30074B5287432EC">
    <w:name w:val="07DB2EF6EF2B4659A30074B5287432EC"/>
    <w:rsid w:val="008526BB"/>
  </w:style>
  <w:style w:type="paragraph" w:customStyle="1" w:styleId="22F2F7B9D4D64C0C951A5D362D6F9269">
    <w:name w:val="22F2F7B9D4D64C0C951A5D362D6F9269"/>
    <w:rsid w:val="008526BB"/>
  </w:style>
  <w:style w:type="paragraph" w:customStyle="1" w:styleId="081D5F12A13C46DD9C4D9D214F2AD538">
    <w:name w:val="081D5F12A13C46DD9C4D9D214F2AD538"/>
    <w:rsid w:val="008526BB"/>
  </w:style>
  <w:style w:type="paragraph" w:customStyle="1" w:styleId="E8486D9947FC478B8D80B69D12839286">
    <w:name w:val="E8486D9947FC478B8D80B69D12839286"/>
    <w:rsid w:val="008526BB"/>
  </w:style>
  <w:style w:type="paragraph" w:customStyle="1" w:styleId="77288EAAC4174BD69E2A8F83D18FA54C">
    <w:name w:val="77288EAAC4174BD69E2A8F83D18FA54C"/>
    <w:rsid w:val="008526BB"/>
  </w:style>
  <w:style w:type="paragraph" w:customStyle="1" w:styleId="90CCA75BBD1F4BF68EA9339259755441">
    <w:name w:val="90CCA75BBD1F4BF68EA9339259755441"/>
    <w:rsid w:val="008526BB"/>
  </w:style>
  <w:style w:type="paragraph" w:customStyle="1" w:styleId="E2EA76C76BD54A0EAFA28BB0AB3E4844">
    <w:name w:val="E2EA76C76BD54A0EAFA28BB0AB3E4844"/>
    <w:rsid w:val="008526BB"/>
  </w:style>
  <w:style w:type="paragraph" w:customStyle="1" w:styleId="8BC81042B5F84EF8A993FAEE03BC6CF0">
    <w:name w:val="8BC81042B5F84EF8A993FAEE03BC6CF0"/>
    <w:rsid w:val="008526BB"/>
  </w:style>
  <w:style w:type="paragraph" w:customStyle="1" w:styleId="B05E24F12C0F4E42AC0318559DF4BA0A">
    <w:name w:val="B05E24F12C0F4E42AC0318559DF4BA0A"/>
    <w:rsid w:val="008526BB"/>
  </w:style>
  <w:style w:type="paragraph" w:customStyle="1" w:styleId="3A0343C693AD4448B9A266D3DFED855B">
    <w:name w:val="3A0343C693AD4448B9A266D3DFED855B"/>
    <w:rsid w:val="008526BB"/>
  </w:style>
  <w:style w:type="paragraph" w:customStyle="1" w:styleId="83CB0068A3F64DB9BEE19B46254EF46E">
    <w:name w:val="83CB0068A3F64DB9BEE19B46254EF46E"/>
    <w:rsid w:val="008526BB"/>
  </w:style>
  <w:style w:type="paragraph" w:customStyle="1" w:styleId="51378FABDA0E4D6E83C05377FACEA276">
    <w:name w:val="51378FABDA0E4D6E83C05377FACEA276"/>
    <w:rsid w:val="008526BB"/>
  </w:style>
  <w:style w:type="paragraph" w:customStyle="1" w:styleId="05D7607A27C241B190013CE4A2B1932A">
    <w:name w:val="05D7607A27C241B190013CE4A2B1932A"/>
    <w:rsid w:val="008526BB"/>
  </w:style>
  <w:style w:type="paragraph" w:customStyle="1" w:styleId="09B3A5E5FCF14F118DFFFE9BD9966C3D">
    <w:name w:val="09B3A5E5FCF14F118DFFFE9BD9966C3D"/>
    <w:rsid w:val="008526BB"/>
  </w:style>
  <w:style w:type="paragraph" w:customStyle="1" w:styleId="B698DAB69CFE4CE59023FCB225F20BFF">
    <w:name w:val="B698DAB69CFE4CE59023FCB225F20BFF"/>
    <w:rsid w:val="008526BB"/>
  </w:style>
  <w:style w:type="paragraph" w:customStyle="1" w:styleId="F99035DC4E16414789C9009D597F49CB">
    <w:name w:val="F99035DC4E16414789C9009D597F49CB"/>
    <w:rsid w:val="008526BB"/>
  </w:style>
  <w:style w:type="paragraph" w:customStyle="1" w:styleId="156D60AAE47A456DA120B082842155E7">
    <w:name w:val="156D60AAE47A456DA120B082842155E7"/>
    <w:rsid w:val="008526BB"/>
  </w:style>
  <w:style w:type="paragraph" w:customStyle="1" w:styleId="5EED69B0DE75483096C4620AF9EF9257">
    <w:name w:val="5EED69B0DE75483096C4620AF9EF9257"/>
    <w:rsid w:val="008526BB"/>
  </w:style>
  <w:style w:type="paragraph" w:customStyle="1" w:styleId="A8B4C6B62A254E41887454DBB03146F4">
    <w:name w:val="A8B4C6B62A254E41887454DBB03146F4"/>
    <w:rsid w:val="008526BB"/>
  </w:style>
  <w:style w:type="paragraph" w:customStyle="1" w:styleId="208C45B8DC3A4CBA8282BBB1085BE90B">
    <w:name w:val="208C45B8DC3A4CBA8282BBB1085BE90B"/>
    <w:rsid w:val="008526BB"/>
  </w:style>
  <w:style w:type="paragraph" w:customStyle="1" w:styleId="EF181A2192274867A855D7EE8C2135D2">
    <w:name w:val="EF181A2192274867A855D7EE8C2135D2"/>
    <w:rsid w:val="008526BB"/>
  </w:style>
  <w:style w:type="paragraph" w:customStyle="1" w:styleId="267F77FC057B475AB2FF57B6FD10D545">
    <w:name w:val="267F77FC057B475AB2FF57B6FD10D545"/>
    <w:rsid w:val="008526BB"/>
  </w:style>
  <w:style w:type="paragraph" w:customStyle="1" w:styleId="9ADC740817124466A7D34097CC551E39">
    <w:name w:val="9ADC740817124466A7D34097CC551E39"/>
    <w:rsid w:val="008526BB"/>
  </w:style>
  <w:style w:type="paragraph" w:customStyle="1" w:styleId="946D7569D38A49FBB6892FC3D7E65FE0">
    <w:name w:val="946D7569D38A49FBB6892FC3D7E65FE0"/>
    <w:rsid w:val="008526BB"/>
  </w:style>
  <w:style w:type="paragraph" w:customStyle="1" w:styleId="D75D1D475A0C4DE2AF4B29B91FD64906">
    <w:name w:val="D75D1D475A0C4DE2AF4B29B91FD64906"/>
    <w:rsid w:val="008526BB"/>
  </w:style>
  <w:style w:type="paragraph" w:customStyle="1" w:styleId="529A3DFBE7204905AA4DC15F340C3F4C">
    <w:name w:val="529A3DFBE7204905AA4DC15F340C3F4C"/>
    <w:rsid w:val="008526BB"/>
  </w:style>
  <w:style w:type="paragraph" w:customStyle="1" w:styleId="767F560DDD6F47FC97A344E1D79E017A">
    <w:name w:val="767F560DDD6F47FC97A344E1D79E017A"/>
    <w:rsid w:val="00852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07FA-7542-4625-ADEF-9B0A6F9A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Economics Society Annual Conference</vt:lpstr>
    </vt:vector>
  </TitlesOfParts>
  <Company>University of Aberdeen</Company>
  <LinksUpToDate>false</LinksUpToDate>
  <CharactersWithSpaces>762</CharactersWithSpaces>
  <SharedDoc>false</SharedDoc>
  <HLinks>
    <vt:vector size="24" baseType="variant"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aeaweb.org/jel/guide/jel.php?class=Q</vt:lpwstr>
      </vt:variant>
      <vt:variant>
        <vt:lpwstr/>
      </vt:variant>
      <vt:variant>
        <vt:i4>8323145</vt:i4>
      </vt:variant>
      <vt:variant>
        <vt:i4>6</vt:i4>
      </vt:variant>
      <vt:variant>
        <vt:i4>0</vt:i4>
      </vt:variant>
      <vt:variant>
        <vt:i4>5</vt:i4>
      </vt:variant>
      <vt:variant>
        <vt:lpwstr>https://editorialexpress.com/cgi-bin/conference/conference.cgi?action=login&amp;db_name=AES2012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www.aes.ac.uk/members/client_login/default.asp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://ageconsearch.um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Economics Society Annual Conference</dc:title>
  <dc:creator>lec180</dc:creator>
  <cp:lastModifiedBy>Katy Thorne</cp:lastModifiedBy>
  <cp:revision>3</cp:revision>
  <cp:lastPrinted>2004-12-20T14:17:00Z</cp:lastPrinted>
  <dcterms:created xsi:type="dcterms:W3CDTF">2018-09-07T10:22:00Z</dcterms:created>
  <dcterms:modified xsi:type="dcterms:W3CDTF">2018-09-07T10:22:00Z</dcterms:modified>
</cp:coreProperties>
</file>